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5E" w:rsidRDefault="00641B5E" w:rsidP="00641B5E">
      <w:pPr>
        <w:pStyle w:val="a3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AC0FC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AC0FCE">
        <w:rPr>
          <w:rFonts w:ascii="Times New Roman" w:hAnsi="Times New Roman" w:cs="Times New Roman"/>
          <w:sz w:val="28"/>
          <w:szCs w:val="28"/>
        </w:rPr>
        <w:br/>
      </w:r>
      <w:r w:rsidRPr="00AC0FCE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у Министра </w:t>
      </w:r>
    </w:p>
    <w:p w:rsidR="00641B5E" w:rsidRDefault="00641B5E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и науки </w:t>
      </w:r>
    </w:p>
    <w:p w:rsidR="00641B5E" w:rsidRDefault="00641B5E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азахстан </w:t>
      </w:r>
    </w:p>
    <w:p w:rsidR="00641B5E" w:rsidRDefault="000E63FA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001DC">
        <w:rPr>
          <w:rFonts w:ascii="Times New Roman" w:hAnsi="Times New Roman" w:cs="Times New Roman"/>
          <w:color w:val="000000"/>
          <w:sz w:val="28"/>
          <w:szCs w:val="28"/>
        </w:rPr>
        <w:t>4 февраля</w:t>
      </w:r>
      <w:r w:rsidR="00641B5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25268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="00641B5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41B5E" w:rsidRDefault="00641B5E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001DC">
        <w:rPr>
          <w:rFonts w:ascii="Times New Roman" w:hAnsi="Times New Roman" w:cs="Times New Roman"/>
          <w:color w:val="000000"/>
          <w:sz w:val="28"/>
          <w:szCs w:val="28"/>
        </w:rPr>
        <w:t xml:space="preserve"> 57</w:t>
      </w:r>
      <w:bookmarkStart w:id="0" w:name="_GoBack"/>
      <w:bookmarkEnd w:id="0"/>
    </w:p>
    <w:p w:rsidR="00641B5E" w:rsidRDefault="00641B5E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5E" w:rsidRDefault="00641B5E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5E" w:rsidRPr="00641B5E" w:rsidRDefault="00641B5E" w:rsidP="00641B5E">
      <w:pPr>
        <w:pStyle w:val="a3"/>
        <w:ind w:firstLine="6096"/>
        <w:rPr>
          <w:rFonts w:ascii="Times New Roman" w:hAnsi="Times New Roman" w:cs="Times New Roman"/>
          <w:color w:val="000000"/>
          <w:sz w:val="28"/>
          <w:szCs w:val="28"/>
        </w:rPr>
      </w:pPr>
      <w:r w:rsidRPr="00641B5E">
        <w:rPr>
          <w:rFonts w:ascii="Times New Roman" w:hAnsi="Times New Roman" w:cs="Times New Roman"/>
          <w:color w:val="000000"/>
          <w:sz w:val="28"/>
          <w:szCs w:val="28"/>
        </w:rPr>
        <w:t>Приложение 5</w:t>
      </w:r>
    </w:p>
    <w:p w:rsidR="00641B5E" w:rsidRDefault="00641B5E" w:rsidP="00641B5E">
      <w:pPr>
        <w:pStyle w:val="a3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41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1B5E">
        <w:rPr>
          <w:rFonts w:ascii="Times New Roman" w:hAnsi="Times New Roman" w:cs="Times New Roman"/>
          <w:color w:val="000000"/>
          <w:sz w:val="28"/>
          <w:szCs w:val="28"/>
        </w:rPr>
        <w:t>равилам проведения единого национального тестирования</w:t>
      </w:r>
    </w:p>
    <w:p w:rsidR="00641B5E" w:rsidRDefault="00641B5E"/>
    <w:p w:rsidR="000E63FA" w:rsidRDefault="000E63FA"/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269"/>
        <w:gridCol w:w="141"/>
        <w:gridCol w:w="2410"/>
      </w:tblGrid>
      <w:tr w:rsidR="00C66CE5" w:rsidRPr="00C66CE5" w:rsidTr="00641B5E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E5" w:rsidRPr="00641B5E" w:rsidRDefault="00C66CE5" w:rsidP="0064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групп образовательных программ с указанием профильных предметов единого национального тестирования</w:t>
            </w:r>
          </w:p>
        </w:tc>
      </w:tr>
      <w:tr w:rsidR="00C66CE5" w:rsidRPr="00C66CE5" w:rsidTr="0024038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E5" w:rsidRPr="00C66CE5" w:rsidRDefault="00C66CE5" w:rsidP="00C66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E5" w:rsidRDefault="00C66CE5" w:rsidP="00C66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  <w:p w:rsidR="00727910" w:rsidRPr="00727910" w:rsidRDefault="00727910" w:rsidP="00C66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E5" w:rsidRPr="00C66CE5" w:rsidRDefault="00C66CE5" w:rsidP="00C66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E5" w:rsidRPr="00C66CE5" w:rsidRDefault="00C66CE5" w:rsidP="00C66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C11" w:rsidRPr="00C66CE5" w:rsidTr="00240387">
        <w:trPr>
          <w:trHeight w:val="4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6E1C11" w:rsidRDefault="006E1C11" w:rsidP="00C66C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E1C11">
              <w:rPr>
                <w:rFonts w:ascii="Times New Roman" w:hAnsi="Times New Roman" w:cs="Times New Roman"/>
                <w:sz w:val="24"/>
                <w:szCs w:val="24"/>
              </w:rPr>
              <w:t>Номер группы образовате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6E1C11" w:rsidRDefault="006E1C11" w:rsidP="00C6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1">
              <w:rPr>
                <w:rFonts w:ascii="Times New Roman" w:hAnsi="Times New Roman" w:cs="Times New Roman"/>
                <w:sz w:val="24"/>
                <w:szCs w:val="24"/>
              </w:rPr>
              <w:t>Наименование групп образовательных програм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11" w:rsidRPr="006E1C11" w:rsidRDefault="006E1C11" w:rsidP="00C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предметы</w:t>
            </w:r>
          </w:p>
        </w:tc>
      </w:tr>
      <w:tr w:rsidR="006E1C11" w:rsidRPr="00C66CE5" w:rsidTr="00240387">
        <w:trPr>
          <w:trHeight w:val="8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1" w:rsidRPr="006E1C11" w:rsidRDefault="006E1C11" w:rsidP="00C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1" w:rsidRPr="006E1C11" w:rsidRDefault="006E1C11" w:rsidP="00C6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11" w:rsidRPr="006E1C11" w:rsidRDefault="006E1C11" w:rsidP="00B4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офиль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11" w:rsidRPr="006E1C11" w:rsidRDefault="006E1C11" w:rsidP="00B4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фильный предмет</w:t>
            </w:r>
          </w:p>
        </w:tc>
      </w:tr>
      <w:tr w:rsidR="006E1C11" w:rsidRPr="00C66CE5" w:rsidTr="00240387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6E1C11" w:rsidRPr="00C66CE5" w:rsidTr="0024038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6E1C11" w:rsidRPr="00C66CE5" w:rsidTr="0024038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6E1C11" w:rsidRPr="00C66CE5" w:rsidTr="00240387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начальной военной подготов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6E1C11" w:rsidRPr="00C66CE5" w:rsidTr="00240387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физической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6E1C11" w:rsidRPr="00C66CE5" w:rsidTr="00240387">
        <w:trPr>
          <w:trHeight w:val="3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музы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1" w:rsidRPr="00C66CE5" w:rsidRDefault="006E1C11" w:rsidP="00C6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3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художественного труда и черч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основы права и эконом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E55EB" w:rsidRPr="00C66CE5" w:rsidTr="00240387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матема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BE55EB" w:rsidRPr="00C66CE5" w:rsidTr="00240387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учителей физик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информа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BE55EB" w:rsidRPr="00C66CE5" w:rsidTr="00240387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A05654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хим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BE55EB" w:rsidRPr="00C66CE5" w:rsidTr="00240387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би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географ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казахского языка и литерат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ая литература</w:t>
            </w: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русского языка и литерат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</w:tr>
      <w:tr w:rsidR="00BE55EB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иностранного язы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BE55EB" w:rsidRPr="00C66CE5" w:rsidTr="0024038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E55EB" w:rsidRPr="00C66CE5" w:rsidTr="00240387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 по специальной педагоги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E55EB" w:rsidRPr="00C66CE5" w:rsidTr="00240387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ое 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B" w:rsidRPr="00C66CE5" w:rsidRDefault="00BE55EB" w:rsidP="006C4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ведение и искусствове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е музыкальное 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BE55EB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пози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B" w:rsidRPr="00C66CE5" w:rsidRDefault="00BE55EB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е 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визуальные средства и медиа производ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, дизайн интерьера и 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й дизай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 и э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я и теолог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архе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C424F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кология и востокове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C424F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C424F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B42C9E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ое дел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C66CE5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B42C9E" w:rsidRPr="00C66CE5" w:rsidTr="00240387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/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ая /Русская литература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C66CE5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B42C9E" w:rsidRPr="00C66CE5" w:rsidTr="00240387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ология и </w:t>
            </w:r>
            <w:proofErr w:type="spellStart"/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 и репортерское дел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дело, обработка информации и архивное дел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/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ая /Русская литература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и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и налогооблож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, экономика, банковское и страховое дел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и рекл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навы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.</w:t>
            </w:r>
            <w:r w:rsidR="00E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</w:t>
            </w:r>
            <w:r w:rsidR="00E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9E" w:rsidRPr="00641B5E" w:rsidRDefault="00B42C9E" w:rsidP="00B42C9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B42C9E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E" w:rsidRPr="00641B5E" w:rsidRDefault="00B42C9E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E10004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04" w:rsidRPr="00641B5E" w:rsidRDefault="00E10004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04" w:rsidRPr="00641B5E" w:rsidRDefault="00E10004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04" w:rsidRPr="00641B5E" w:rsidRDefault="00E10004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04" w:rsidRPr="00641B5E" w:rsidRDefault="00E10004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ные сред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641B5E" w:rsidRDefault="008D406C" w:rsidP="00C66CE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55349B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 и землеустрой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D406C" w:rsidRPr="00C66CE5" w:rsidTr="00240387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,  сертификация и метрология (по отрасля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641B5E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D406C" w:rsidRPr="00C66CE5" w:rsidTr="00240387">
        <w:trPr>
          <w:trHeight w:val="3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6C" w:rsidRPr="00C66CE5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C" w:rsidRPr="00C66CE5" w:rsidRDefault="008D406C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C66CE5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C" w:rsidRPr="00C66CE5" w:rsidRDefault="008D406C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D406C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6C" w:rsidRPr="00C66CE5" w:rsidRDefault="008D406C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C66CE5" w:rsidRDefault="008D406C" w:rsidP="00641B5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C66CE5" w:rsidRDefault="008D406C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C" w:rsidRPr="00C66CE5" w:rsidRDefault="008D406C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 хозяй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 и водополь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E3DD4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медиц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A4CE3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диагностика и технологии ле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3" w:rsidRPr="00C66CE5" w:rsidRDefault="008A4CE3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1E7D21" w:rsidRPr="00C66CE5" w:rsidTr="002403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1E7D21" w:rsidRPr="00C66CE5" w:rsidTr="00240387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1E7D21" w:rsidRPr="00C66CE5" w:rsidTr="0024038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</w:tr>
      <w:tr w:rsidR="001E7D21" w:rsidRPr="00C66CE5" w:rsidTr="0024038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1E7D21" w:rsidRPr="00C66CE5" w:rsidTr="00240387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21" w:rsidRPr="00C66CE5" w:rsidRDefault="001E7D21" w:rsidP="00641B5E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1E7D21" w:rsidRPr="00C66CE5" w:rsidTr="00240387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1E7D21" w:rsidRPr="00C66CE5" w:rsidTr="00240387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.</w:t>
            </w:r>
            <w:r w:rsidR="00E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</w:t>
            </w:r>
            <w:r w:rsidR="00E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</w:tr>
      <w:tr w:rsidR="001E7D21" w:rsidRPr="00C66CE5" w:rsidTr="00240387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21" w:rsidRPr="00C66CE5" w:rsidRDefault="001E7D21" w:rsidP="00A05654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</w:tbl>
    <w:p w:rsidR="00393E4A" w:rsidRDefault="00393E4A" w:rsidP="00C66CE5">
      <w:pPr>
        <w:spacing w:after="100" w:afterAutospacing="1" w:line="240" w:lineRule="auto"/>
        <w:contextualSpacing/>
      </w:pPr>
    </w:p>
    <w:p w:rsidR="00C50826" w:rsidRDefault="00C50826">
      <w:pPr>
        <w:spacing w:after="0"/>
      </w:pPr>
    </w:p>
    <w:p w:rsidR="00C50826" w:rsidRDefault="00110CFB">
      <w:pPr>
        <w:spacing w:after="0"/>
      </w:pPr>
      <w:r>
        <w:rPr>
          <w:rFonts w:ascii="Times New Roman"/>
          <w:sz w:val="20"/>
          <w:u w:val="single"/>
        </w:rPr>
        <w:t>Қазақстан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Республикасыны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Әділет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министрлігі</w:t>
      </w:r>
    </w:p>
    <w:p w:rsidR="00C50826" w:rsidRDefault="00110CFB">
      <w:pPr>
        <w:spacing w:after="0"/>
      </w:pPr>
      <w:r>
        <w:rPr>
          <w:rFonts w:ascii="Times New Roman"/>
          <w:sz w:val="20"/>
          <w:u w:val="single"/>
        </w:rPr>
        <w:t xml:space="preserve">________ </w:t>
      </w:r>
      <w:r>
        <w:rPr>
          <w:rFonts w:ascii="Times New Roman"/>
          <w:sz w:val="20"/>
          <w:u w:val="single"/>
        </w:rPr>
        <w:t>облысының</w:t>
      </w:r>
      <w:r>
        <w:rPr>
          <w:rFonts w:ascii="Times New Roman"/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>қаласыны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Әділет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департаменті</w:t>
      </w:r>
    </w:p>
    <w:p w:rsidR="00C50826" w:rsidRDefault="00110CFB">
      <w:pPr>
        <w:spacing w:after="0"/>
      </w:pPr>
      <w:r>
        <w:rPr>
          <w:rFonts w:ascii="Times New Roman"/>
          <w:sz w:val="20"/>
          <w:u w:val="single"/>
        </w:rPr>
        <w:t>Нормативтік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құқықтық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акті</w:t>
      </w:r>
      <w:r>
        <w:rPr>
          <w:rFonts w:ascii="Times New Roman"/>
          <w:sz w:val="20"/>
          <w:u w:val="single"/>
        </w:rPr>
        <w:t xml:space="preserve"> 07.02.2019</w:t>
      </w:r>
    </w:p>
    <w:p w:rsidR="00C50826" w:rsidRDefault="00110CFB">
      <w:pPr>
        <w:spacing w:after="0"/>
      </w:pPr>
      <w:r>
        <w:rPr>
          <w:rFonts w:ascii="Times New Roman"/>
          <w:sz w:val="20"/>
          <w:u w:val="single"/>
        </w:rPr>
        <w:t>Нормативтік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құқықтық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актілерді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мемлекеттік</w:t>
      </w:r>
    </w:p>
    <w:p w:rsidR="00C50826" w:rsidRDefault="00110CFB">
      <w:pPr>
        <w:spacing w:after="0"/>
      </w:pPr>
      <w:r>
        <w:rPr>
          <w:rFonts w:ascii="Times New Roman"/>
          <w:sz w:val="20"/>
          <w:u w:val="single"/>
        </w:rPr>
        <w:t>тіркеуді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тізіліміне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№</w:t>
      </w:r>
      <w:r>
        <w:rPr>
          <w:rFonts w:ascii="Times New Roman"/>
          <w:sz w:val="20"/>
          <w:u w:val="single"/>
        </w:rPr>
        <w:t xml:space="preserve"> 18275 </w:t>
      </w:r>
      <w:r>
        <w:rPr>
          <w:rFonts w:ascii="Times New Roman"/>
          <w:sz w:val="20"/>
          <w:u w:val="single"/>
        </w:rPr>
        <w:t>болып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енгізілді</w:t>
      </w:r>
    </w:p>
    <w:p w:rsidR="00C50826" w:rsidRDefault="00C50826">
      <w:pPr>
        <w:spacing w:after="0"/>
      </w:pPr>
    </w:p>
    <w:p w:rsidR="00C50826" w:rsidRDefault="00110CFB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согласования</w:t>
      </w:r>
    </w:p>
    <w:p w:rsidR="00C50826" w:rsidRDefault="00110CFB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разован</w:t>
      </w:r>
      <w:r>
        <w:rPr>
          <w:rFonts w:ascii="Times New Roman"/>
          <w:sz w:val="20"/>
        </w:rPr>
        <w:t>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у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Директо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урсей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бсаттарович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Байжанов</w:t>
      </w:r>
      <w:r>
        <w:rPr>
          <w:rFonts w:ascii="Times New Roman"/>
          <w:sz w:val="20"/>
        </w:rPr>
        <w:t xml:space="preserve">, 29.01.2019 12:25:37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C50826" w:rsidRDefault="00110CFB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юстици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Заместитель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Министр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МЮ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львир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билхасимовн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зимова</w:t>
      </w:r>
      <w:r>
        <w:rPr>
          <w:rFonts w:ascii="Times New Roman"/>
          <w:sz w:val="20"/>
        </w:rPr>
        <w:t xml:space="preserve">, 04.02.2019 10:19:52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C50826" w:rsidRDefault="00110CFB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подписания</w:t>
      </w:r>
    </w:p>
    <w:p w:rsidR="00C50826" w:rsidRDefault="00110CFB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разован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у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Ерлан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Кенжегалиевич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Сагадиев</w:t>
      </w:r>
      <w:r>
        <w:rPr>
          <w:rFonts w:ascii="Times New Roman"/>
          <w:sz w:val="20"/>
        </w:rPr>
        <w:t xml:space="preserve">, 04.02.2019 11:17:23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sectPr w:rsidR="00C50826" w:rsidSect="00641B5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993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FB" w:rsidRDefault="00110CFB" w:rsidP="00C66CE5">
      <w:pPr>
        <w:spacing w:after="0" w:line="240" w:lineRule="auto"/>
      </w:pPr>
      <w:r>
        <w:separator/>
      </w:r>
    </w:p>
  </w:endnote>
  <w:endnote w:type="continuationSeparator" w:id="0">
    <w:p w:rsidR="00110CFB" w:rsidRDefault="00110CFB" w:rsidP="00C6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26" w:rsidRDefault="00110CFB">
    <w:pPr>
      <w:jc w:val="center"/>
    </w:pPr>
    <w:r>
      <w:t>Нормативтік құқықтық актілерді мемлекеттік тіркеудің тізіліміне № 18275 болып енгізілді</w:t>
    </w:r>
  </w:p>
  <w:p w:rsidR="00000000" w:rsidRDefault="00110CFB"/>
  <w:p w:rsidR="00C50826" w:rsidRDefault="00110CFB">
    <w:pPr>
      <w:jc w:val="center"/>
    </w:pPr>
    <w:r>
      <w:t xml:space="preserve">ИС «ИПГО». </w:t>
    </w:r>
    <w:r>
      <w:t>Копия электронного документа. Дата  07.02.2019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26" w:rsidRDefault="00110CFB">
    <w:pPr>
      <w:jc w:val="center"/>
    </w:pPr>
    <w:r>
      <w:t>ИС «ИПГО». Копия электронного документа. Дата  07.02.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FB" w:rsidRDefault="00110CFB" w:rsidP="00C66CE5">
      <w:pPr>
        <w:spacing w:after="0" w:line="240" w:lineRule="auto"/>
      </w:pPr>
      <w:r>
        <w:separator/>
      </w:r>
    </w:p>
  </w:footnote>
  <w:footnote w:type="continuationSeparator" w:id="0">
    <w:p w:rsidR="00110CFB" w:rsidRDefault="00110CFB" w:rsidP="00C6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1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5654" w:rsidRDefault="00A05654" w:rsidP="00641B5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75BD6">
          <w:rPr>
            <w:rFonts w:ascii="Times New Roman" w:hAnsi="Times New Roman" w:cs="Times New Roman"/>
            <w:sz w:val="24"/>
          </w:rPr>
          <w:fldChar w:fldCharType="begin"/>
        </w:r>
        <w:r w:rsidRPr="00E75BD6">
          <w:rPr>
            <w:rFonts w:ascii="Times New Roman" w:hAnsi="Times New Roman" w:cs="Times New Roman"/>
            <w:sz w:val="24"/>
          </w:rPr>
          <w:instrText>PAGE   \* MERGEFORMAT</w:instrText>
        </w:r>
        <w:r w:rsidRPr="00E75BD6">
          <w:rPr>
            <w:rFonts w:ascii="Times New Roman" w:hAnsi="Times New Roman" w:cs="Times New Roman"/>
            <w:sz w:val="24"/>
          </w:rPr>
          <w:fldChar w:fldCharType="separate"/>
        </w:r>
        <w:r w:rsidR="003001DC">
          <w:rPr>
            <w:rFonts w:ascii="Times New Roman" w:hAnsi="Times New Roman" w:cs="Times New Roman"/>
            <w:noProof/>
            <w:sz w:val="24"/>
          </w:rPr>
          <w:t>3</w:t>
        </w:r>
        <w:r w:rsidRPr="00E75BD6">
          <w:rPr>
            <w:rFonts w:ascii="Times New Roman" w:hAnsi="Times New Roman" w:cs="Times New Roman"/>
            <w:sz w:val="24"/>
          </w:rPr>
          <w:fldChar w:fldCharType="end"/>
        </w:r>
      </w:p>
      <w:p w:rsidR="00A05654" w:rsidRPr="00641B5E" w:rsidRDefault="00110CFB" w:rsidP="00641B5E">
        <w:pPr>
          <w:pStyle w:val="a3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10"/>
    <w:rsid w:val="000134FE"/>
    <w:rsid w:val="000E63FA"/>
    <w:rsid w:val="00110CFB"/>
    <w:rsid w:val="001E7D21"/>
    <w:rsid w:val="00240387"/>
    <w:rsid w:val="003001DC"/>
    <w:rsid w:val="00345279"/>
    <w:rsid w:val="00393E4A"/>
    <w:rsid w:val="003A7710"/>
    <w:rsid w:val="00441F92"/>
    <w:rsid w:val="004943EB"/>
    <w:rsid w:val="004A1ECA"/>
    <w:rsid w:val="0055349B"/>
    <w:rsid w:val="00641B5E"/>
    <w:rsid w:val="006C424F"/>
    <w:rsid w:val="006E1C11"/>
    <w:rsid w:val="00727910"/>
    <w:rsid w:val="007A5D0C"/>
    <w:rsid w:val="007C0F57"/>
    <w:rsid w:val="007D7B12"/>
    <w:rsid w:val="00825268"/>
    <w:rsid w:val="008A4CE3"/>
    <w:rsid w:val="008D406C"/>
    <w:rsid w:val="008E3DD4"/>
    <w:rsid w:val="00941B44"/>
    <w:rsid w:val="00A05654"/>
    <w:rsid w:val="00B1467F"/>
    <w:rsid w:val="00B40A86"/>
    <w:rsid w:val="00B42C9E"/>
    <w:rsid w:val="00BE55EB"/>
    <w:rsid w:val="00C50826"/>
    <w:rsid w:val="00C66CE5"/>
    <w:rsid w:val="00D7538B"/>
    <w:rsid w:val="00DB4ACD"/>
    <w:rsid w:val="00E10004"/>
    <w:rsid w:val="00E52682"/>
    <w:rsid w:val="00E75BD6"/>
    <w:rsid w:val="00E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CE5"/>
  </w:style>
  <w:style w:type="paragraph" w:styleId="a5">
    <w:name w:val="footer"/>
    <w:basedOn w:val="a"/>
    <w:link w:val="a6"/>
    <w:uiPriority w:val="99"/>
    <w:unhideWhenUsed/>
    <w:rsid w:val="00C6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CE5"/>
  </w:style>
  <w:style w:type="paragraph" w:styleId="a7">
    <w:name w:val="Balloon Text"/>
    <w:basedOn w:val="a"/>
    <w:link w:val="a8"/>
    <w:uiPriority w:val="99"/>
    <w:semiHidden/>
    <w:unhideWhenUsed/>
    <w:rsid w:val="0064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CE5"/>
  </w:style>
  <w:style w:type="paragraph" w:styleId="a5">
    <w:name w:val="footer"/>
    <w:basedOn w:val="a"/>
    <w:link w:val="a6"/>
    <w:uiPriority w:val="99"/>
    <w:unhideWhenUsed/>
    <w:rsid w:val="00C6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CE5"/>
  </w:style>
  <w:style w:type="paragraph" w:styleId="a7">
    <w:name w:val="Balloon Text"/>
    <w:basedOn w:val="a"/>
    <w:link w:val="a8"/>
    <w:uiPriority w:val="99"/>
    <w:semiHidden/>
    <w:unhideWhenUsed/>
    <w:rsid w:val="0064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8198-383A-43FA-B389-C152EFE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бекова Айгуль Баймурзиновна</dc:creator>
  <cp:lastModifiedBy>Наужан Дидарбекова</cp:lastModifiedBy>
  <cp:revision>43</cp:revision>
  <cp:lastPrinted>2019-01-22T09:44:00Z</cp:lastPrinted>
  <dcterms:created xsi:type="dcterms:W3CDTF">2018-12-24T09:14:00Z</dcterms:created>
  <dcterms:modified xsi:type="dcterms:W3CDTF">2019-02-08T03:23:00Z</dcterms:modified>
</cp:coreProperties>
</file>